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2E52CE">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2E52CE">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2E52CE">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2E52CE">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6D67DE39" w:rsidR="00542F8F" w:rsidRDefault="002E52CE">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6D67DE39" w:rsidR="00542F8F" w:rsidRDefault="002E52CE">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400270">
                                <w:rPr>
                                  <w:caps/>
                                  <w:color w:val="323E4F" w:themeColor="text2" w:themeShade="BF"/>
                                  <w:sz w:val="52"/>
                                  <w:szCs w:val="52"/>
                                </w:rPr>
                                <w:t>5</w:t>
                              </w:r>
                              <w:r w:rsidR="00542F8F">
                                <w:rPr>
                                  <w:caps/>
                                  <w:color w:val="323E4F" w:themeColor="text2" w:themeShade="BF"/>
                                  <w:sz w:val="52"/>
                                  <w:szCs w:val="52"/>
                                </w:rPr>
                                <w:t xml:space="preserve">. </w:t>
                              </w:r>
                              <w:r w:rsidR="00400270">
                                <w:rPr>
                                  <w:caps/>
                                  <w:color w:val="323E4F" w:themeColor="text2" w:themeShade="BF"/>
                                  <w:sz w:val="52"/>
                                  <w:szCs w:val="52"/>
                                </w:rPr>
                                <w:t xml:space="preserve">SOBRECARGA DE OPERACIONES EN </w:t>
                              </w:r>
                              <w:r w:rsidR="00542F8F">
                                <w:rPr>
                                  <w:caps/>
                                  <w:color w:val="323E4F" w:themeColor="text2" w:themeShade="BF"/>
                                  <w:sz w:val="52"/>
                                  <w:szCs w:val="52"/>
                                </w:rPr>
                                <w:t>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p>
        <w:p w14:paraId="5F816BFB" w14:textId="0D8B2DBC" w:rsidR="001F2922"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460490" w:history="1">
            <w:r w:rsidR="001F2922" w:rsidRPr="005E7B86">
              <w:rPr>
                <w:rStyle w:val="Hyperlink"/>
                <w:noProof/>
              </w:rPr>
              <w:t>1. Autores</w:t>
            </w:r>
            <w:r w:rsidR="001F2922">
              <w:rPr>
                <w:noProof/>
                <w:webHidden/>
              </w:rPr>
              <w:tab/>
            </w:r>
            <w:r w:rsidR="001F2922">
              <w:rPr>
                <w:noProof/>
                <w:webHidden/>
              </w:rPr>
              <w:fldChar w:fldCharType="begin"/>
            </w:r>
            <w:r w:rsidR="001F2922">
              <w:rPr>
                <w:noProof/>
                <w:webHidden/>
              </w:rPr>
              <w:instrText xml:space="preserve"> PAGEREF _Toc3460490 \h </w:instrText>
            </w:r>
            <w:r w:rsidR="001F2922">
              <w:rPr>
                <w:noProof/>
                <w:webHidden/>
              </w:rPr>
            </w:r>
            <w:r w:rsidR="001F2922">
              <w:rPr>
                <w:noProof/>
                <w:webHidden/>
              </w:rPr>
              <w:fldChar w:fldCharType="separate"/>
            </w:r>
            <w:r w:rsidR="00C952F4">
              <w:rPr>
                <w:noProof/>
                <w:webHidden/>
              </w:rPr>
              <w:t>2</w:t>
            </w:r>
            <w:r w:rsidR="001F2922">
              <w:rPr>
                <w:noProof/>
                <w:webHidden/>
              </w:rPr>
              <w:fldChar w:fldCharType="end"/>
            </w:r>
          </w:hyperlink>
        </w:p>
        <w:p w14:paraId="0318556D" w14:textId="49BC7562" w:rsidR="001F2922" w:rsidRDefault="002E52CE">
          <w:pPr>
            <w:pStyle w:val="TOC1"/>
            <w:tabs>
              <w:tab w:val="right" w:leader="dot" w:pos="8494"/>
            </w:tabs>
            <w:rPr>
              <w:rFonts w:eastAsiaTheme="minorEastAsia"/>
              <w:noProof/>
              <w:lang w:eastAsia="es-ES"/>
            </w:rPr>
          </w:pPr>
          <w:hyperlink w:anchor="_Toc3460491" w:history="1">
            <w:r w:rsidR="001F2922" w:rsidRPr="005E7B86">
              <w:rPr>
                <w:rStyle w:val="Hyperlink"/>
                <w:noProof/>
              </w:rPr>
              <w:t>2. Introducción</w:t>
            </w:r>
            <w:r w:rsidR="001F2922">
              <w:rPr>
                <w:noProof/>
                <w:webHidden/>
              </w:rPr>
              <w:tab/>
            </w:r>
            <w:r w:rsidR="001F2922">
              <w:rPr>
                <w:noProof/>
                <w:webHidden/>
              </w:rPr>
              <w:fldChar w:fldCharType="begin"/>
            </w:r>
            <w:r w:rsidR="001F2922">
              <w:rPr>
                <w:noProof/>
                <w:webHidden/>
              </w:rPr>
              <w:instrText xml:space="preserve"> PAGEREF _Toc3460491 \h </w:instrText>
            </w:r>
            <w:r w:rsidR="001F2922">
              <w:rPr>
                <w:noProof/>
                <w:webHidden/>
              </w:rPr>
            </w:r>
            <w:r w:rsidR="001F2922">
              <w:rPr>
                <w:noProof/>
                <w:webHidden/>
              </w:rPr>
              <w:fldChar w:fldCharType="separate"/>
            </w:r>
            <w:r w:rsidR="00C952F4">
              <w:rPr>
                <w:noProof/>
                <w:webHidden/>
              </w:rPr>
              <w:t>2</w:t>
            </w:r>
            <w:r w:rsidR="001F2922">
              <w:rPr>
                <w:noProof/>
                <w:webHidden/>
              </w:rPr>
              <w:fldChar w:fldCharType="end"/>
            </w:r>
          </w:hyperlink>
        </w:p>
        <w:p w14:paraId="5791F6E3" w14:textId="5CC7A2FB" w:rsidR="001F2922" w:rsidRDefault="002E52CE">
          <w:pPr>
            <w:pStyle w:val="TOC1"/>
            <w:tabs>
              <w:tab w:val="right" w:leader="dot" w:pos="8494"/>
            </w:tabs>
            <w:rPr>
              <w:rFonts w:eastAsiaTheme="minorEastAsia"/>
              <w:noProof/>
              <w:lang w:eastAsia="es-ES"/>
            </w:rPr>
          </w:pPr>
          <w:hyperlink w:anchor="_Toc3460492" w:history="1">
            <w:r w:rsidR="00DD550D">
              <w:rPr>
                <w:rStyle w:val="Hyperlink"/>
                <w:noProof/>
              </w:rPr>
              <w:t>3</w:t>
            </w:r>
            <w:r w:rsidR="001F2922" w:rsidRPr="005E7B86">
              <w:rPr>
                <w:rStyle w:val="Hyperlink"/>
                <w:noProof/>
              </w:rPr>
              <w:t>. Actividades a realizar</w:t>
            </w:r>
            <w:r w:rsidR="001F2922">
              <w:rPr>
                <w:noProof/>
                <w:webHidden/>
              </w:rPr>
              <w:tab/>
            </w:r>
            <w:r w:rsidR="001F2922">
              <w:rPr>
                <w:noProof/>
                <w:webHidden/>
              </w:rPr>
              <w:fldChar w:fldCharType="begin"/>
            </w:r>
            <w:r w:rsidR="001F2922">
              <w:rPr>
                <w:noProof/>
                <w:webHidden/>
              </w:rPr>
              <w:instrText xml:space="preserve"> PAGEREF _Toc3460492 \h </w:instrText>
            </w:r>
            <w:r w:rsidR="001F2922">
              <w:rPr>
                <w:noProof/>
                <w:webHidden/>
              </w:rPr>
            </w:r>
            <w:r w:rsidR="001F2922">
              <w:rPr>
                <w:noProof/>
                <w:webHidden/>
              </w:rPr>
              <w:fldChar w:fldCharType="separate"/>
            </w:r>
            <w:r w:rsidR="00C952F4">
              <w:rPr>
                <w:noProof/>
                <w:webHidden/>
              </w:rPr>
              <w:t>2</w:t>
            </w:r>
            <w:r w:rsidR="001F2922">
              <w:rPr>
                <w:noProof/>
                <w:webHidden/>
              </w:rPr>
              <w:fldChar w:fldCharType="end"/>
            </w:r>
          </w:hyperlink>
        </w:p>
        <w:p w14:paraId="15B93677" w14:textId="14901768" w:rsidR="001F2922" w:rsidRDefault="002E52CE" w:rsidP="00DD550D">
          <w:pPr>
            <w:pStyle w:val="TOC2"/>
            <w:tabs>
              <w:tab w:val="right" w:leader="dot" w:pos="8494"/>
            </w:tabs>
            <w:rPr>
              <w:rFonts w:eastAsiaTheme="minorEastAsia"/>
              <w:noProof/>
              <w:lang w:eastAsia="es-ES"/>
            </w:rPr>
          </w:pPr>
          <w:hyperlink w:anchor="_Toc3460493" w:history="1">
            <w:r w:rsidR="00B27795">
              <w:rPr>
                <w:rStyle w:val="Hyperlink"/>
                <w:noProof/>
              </w:rPr>
              <w:t>3</w:t>
            </w:r>
            <w:r w:rsidR="001F2922" w:rsidRPr="005E7B86">
              <w:rPr>
                <w:rStyle w:val="Hyperlink"/>
                <w:noProof/>
              </w:rPr>
              <w:t>.1. Ejercicio 1</w:t>
            </w:r>
            <w:r w:rsidR="001F2922">
              <w:rPr>
                <w:noProof/>
                <w:webHidden/>
              </w:rPr>
              <w:tab/>
            </w:r>
            <w:r w:rsidR="001F2922">
              <w:rPr>
                <w:noProof/>
                <w:webHidden/>
              </w:rPr>
              <w:fldChar w:fldCharType="begin"/>
            </w:r>
            <w:r w:rsidR="001F2922">
              <w:rPr>
                <w:noProof/>
                <w:webHidden/>
              </w:rPr>
              <w:instrText xml:space="preserve"> PAGEREF _Toc3460493 \h </w:instrText>
            </w:r>
            <w:r w:rsidR="001F2922">
              <w:rPr>
                <w:noProof/>
                <w:webHidden/>
              </w:rPr>
            </w:r>
            <w:r w:rsidR="001F2922">
              <w:rPr>
                <w:noProof/>
                <w:webHidden/>
              </w:rPr>
              <w:fldChar w:fldCharType="separate"/>
            </w:r>
            <w:r w:rsidR="00C952F4">
              <w:rPr>
                <w:noProof/>
                <w:webHidden/>
              </w:rPr>
              <w:t>2</w:t>
            </w:r>
            <w:r w:rsidR="001F2922">
              <w:rPr>
                <w:noProof/>
                <w:webHidden/>
              </w:rPr>
              <w:fldChar w:fldCharType="end"/>
            </w:r>
          </w:hyperlink>
        </w:p>
        <w:p w14:paraId="7D6B2F18" w14:textId="77777777"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480CC56F" w:rsidR="005207B6" w:rsidRDefault="007C74F2" w:rsidP="005207B6">
      <w:pPr>
        <w:pStyle w:val="Heading1"/>
      </w:pPr>
      <w:bookmarkStart w:id="0" w:name="_Toc3460490"/>
      <w:r>
        <w:lastRenderedPageBreak/>
        <w:t xml:space="preserve">1. </w:t>
      </w:r>
      <w:r w:rsidR="005207B6">
        <w:t>Autores</w:t>
      </w:r>
      <w:bookmarkEnd w:id="0"/>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0556E82B"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65C47A60"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3CCA44DD" w:rsidR="005207B6" w:rsidRPr="005207B6" w:rsidRDefault="005207B6" w:rsidP="005207B6"/>
    <w:p w14:paraId="5FEF0475" w14:textId="77777777" w:rsidR="007C74F2" w:rsidRDefault="005207B6" w:rsidP="007C74F2">
      <w:pPr>
        <w:pStyle w:val="Heading1"/>
      </w:pPr>
      <w:bookmarkStart w:id="1" w:name="_Toc3460491"/>
      <w:r>
        <w:t xml:space="preserve">2. </w:t>
      </w:r>
      <w:r w:rsidR="007C74F2">
        <w:t>Introducción</w:t>
      </w:r>
      <w:bookmarkEnd w:id="1"/>
    </w:p>
    <w:p w14:paraId="6F8AF270" w14:textId="7279C622" w:rsidR="00280B5C" w:rsidRPr="00280B5C" w:rsidRDefault="00280B5C" w:rsidP="00DD550D">
      <w:pPr>
        <w:jc w:val="both"/>
      </w:pPr>
      <w:r>
        <w:tab/>
      </w:r>
      <w:r w:rsidR="00DD550D">
        <w:t>Con estos ejercicios se pretende realizar un acercamiento del alumno a la programación en ADA. Para ello, se plantea un ejercicio sencillo de utilización de las instrucciones y estructuras básicas de control.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419619DD" w:rsidR="007C74F2" w:rsidRDefault="00DD550D" w:rsidP="007C74F2">
      <w:pPr>
        <w:pStyle w:val="Heading1"/>
      </w:pPr>
      <w:bookmarkStart w:id="2" w:name="_Toc3460492"/>
      <w:r>
        <w:t>3</w:t>
      </w:r>
      <w:r w:rsidR="007C74F2">
        <w:t>. Actividades a realizar</w:t>
      </w:r>
      <w:bookmarkEnd w:id="2"/>
    </w:p>
    <w:p w14:paraId="16E2ED0B" w14:textId="6A965343" w:rsidR="0027432A" w:rsidRDefault="00DD550D" w:rsidP="0027432A">
      <w:pPr>
        <w:pStyle w:val="Heading2"/>
      </w:pPr>
      <w:bookmarkStart w:id="3" w:name="_Toc3460493"/>
      <w:r>
        <w:t>3.</w:t>
      </w:r>
      <w:r w:rsidR="007F24C2">
        <w:t>1</w:t>
      </w:r>
      <w:r w:rsidR="0027432A">
        <w:t>. Ejercicio 1</w:t>
      </w:r>
      <w:bookmarkEnd w:id="3"/>
      <w:r>
        <w:t xml:space="preserve"> </w:t>
      </w:r>
      <w:r w:rsidR="00400270">
        <w:t>–</w:t>
      </w:r>
      <w:r>
        <w:t xml:space="preserve"> </w:t>
      </w:r>
      <w:bookmarkStart w:id="4" w:name="_Hlk3619044"/>
      <w:r w:rsidR="00400270">
        <w:t xml:space="preserve">PAQUETE </w:t>
      </w:r>
      <w:bookmarkEnd w:id="4"/>
      <w:r w:rsidR="00400270">
        <w:t>DE NUMEROS COMPLEJOS</w:t>
      </w:r>
    </w:p>
    <w:p w14:paraId="1AAC873B" w14:textId="3F1C21D1" w:rsidR="00DD550D" w:rsidRDefault="00DD550D" w:rsidP="00DD550D">
      <w:pPr>
        <w:jc w:val="both"/>
      </w:pPr>
      <w:r>
        <w:t>Escribir un programa en ADA con las siguientes características:</w:t>
      </w:r>
    </w:p>
    <w:p w14:paraId="664F7EEA" w14:textId="3CCBB0FF" w:rsidR="00267F96" w:rsidRDefault="00267F96" w:rsidP="00267F96">
      <w:pPr>
        <w:pStyle w:val="ListParagraph"/>
        <w:numPr>
          <w:ilvl w:val="0"/>
          <w:numId w:val="3"/>
        </w:numPr>
        <w:jc w:val="both"/>
      </w:pPr>
      <w:r>
        <w:t xml:space="preserve">Completar el paquete </w:t>
      </w:r>
      <w:proofErr w:type="spellStart"/>
      <w:r>
        <w:t>Numeros_Complejos</w:t>
      </w:r>
      <w:proofErr w:type="spellEnd"/>
      <w:r>
        <w:t xml:space="preserve"> a partir de la interfaz “</w:t>
      </w:r>
      <w:proofErr w:type="spellStart"/>
      <w:r>
        <w:t>Numeros_Complejos.ads</w:t>
      </w:r>
      <w:proofErr w:type="spellEnd"/>
      <w:r>
        <w:t>”.</w:t>
      </w:r>
      <w:r>
        <w:t xml:space="preserve"> </w:t>
      </w:r>
    </w:p>
    <w:p w14:paraId="4CF624CE" w14:textId="7ACBF3A8" w:rsidR="00414D14" w:rsidRDefault="00F13B23" w:rsidP="00F13B23">
      <w:pPr>
        <w:pStyle w:val="Heading2"/>
        <w:ind w:firstLine="708"/>
        <w:jc w:val="center"/>
        <w:rPr>
          <w:sz w:val="22"/>
        </w:rPr>
      </w:pPr>
      <w:r>
        <w:rPr>
          <w:sz w:val="22"/>
        </w:rPr>
        <w:t>Código</w:t>
      </w:r>
      <w:r w:rsidR="009C0067">
        <w:rPr>
          <w:sz w:val="22"/>
        </w:rPr>
        <w:t xml:space="preserve"> comentado</w:t>
      </w:r>
      <w:bookmarkStart w:id="5" w:name="_GoBack"/>
      <w:bookmarkEnd w:id="5"/>
      <w:r>
        <w:rPr>
          <w:sz w:val="22"/>
        </w:rPr>
        <w:t xml:space="preserve"> adjunto junto con el documento</w:t>
      </w:r>
    </w:p>
    <w:p w14:paraId="3B9F52F5" w14:textId="77777777" w:rsidR="00414D14" w:rsidRDefault="00414D14" w:rsidP="00414D14">
      <w:pPr>
        <w:pStyle w:val="ListParagraph"/>
        <w:jc w:val="both"/>
      </w:pPr>
    </w:p>
    <w:p w14:paraId="354A2013" w14:textId="38610D34" w:rsidR="00267F96" w:rsidRDefault="00267F96" w:rsidP="00267F96">
      <w:pPr>
        <w:pStyle w:val="ListParagraph"/>
        <w:numPr>
          <w:ilvl w:val="0"/>
          <w:numId w:val="3"/>
        </w:numPr>
        <w:jc w:val="both"/>
      </w:pPr>
      <w:r>
        <w:t>Realice un programa de prueba para verificar el correcto funcionamiento de las principales</w:t>
      </w:r>
      <w:r>
        <w:t xml:space="preserve"> </w:t>
      </w:r>
      <w:r>
        <w:t xml:space="preserve">funciones (+, -, *, /, </w:t>
      </w:r>
      <w:proofErr w:type="spellStart"/>
      <w:r>
        <w:t>Conj</w:t>
      </w:r>
      <w:proofErr w:type="spellEnd"/>
      <w:r>
        <w:t>).</w:t>
      </w:r>
    </w:p>
    <w:p w14:paraId="1BF58CD6" w14:textId="2FE06E54" w:rsidR="00F13B23" w:rsidRDefault="00F13B23" w:rsidP="00F13B23">
      <w:pPr>
        <w:pStyle w:val="Heading2"/>
        <w:ind w:firstLine="708"/>
        <w:jc w:val="center"/>
        <w:rPr>
          <w:sz w:val="22"/>
        </w:rPr>
      </w:pPr>
      <w:r>
        <w:rPr>
          <w:sz w:val="22"/>
        </w:rPr>
        <w:t>Código</w:t>
      </w:r>
      <w:r w:rsidR="009C0067">
        <w:rPr>
          <w:sz w:val="22"/>
        </w:rPr>
        <w:t xml:space="preserve"> comentado</w:t>
      </w:r>
      <w:r>
        <w:rPr>
          <w:sz w:val="22"/>
        </w:rPr>
        <w:t xml:space="preserve"> adjunto junto con el documento</w:t>
      </w:r>
    </w:p>
    <w:p w14:paraId="7E44441A" w14:textId="77777777" w:rsidR="00F13B23" w:rsidRDefault="00F13B23" w:rsidP="00F13B23">
      <w:pPr>
        <w:pStyle w:val="ListParagraph"/>
        <w:jc w:val="both"/>
      </w:pPr>
    </w:p>
    <w:sectPr w:rsidR="00F13B23" w:rsidSect="00CF185B">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1F2B9" w14:textId="77777777" w:rsidR="002E52CE" w:rsidRDefault="002E52CE" w:rsidP="007C74F2">
      <w:pPr>
        <w:spacing w:after="0" w:line="240" w:lineRule="auto"/>
      </w:pPr>
      <w:r>
        <w:separator/>
      </w:r>
    </w:p>
  </w:endnote>
  <w:endnote w:type="continuationSeparator" w:id="0">
    <w:p w14:paraId="5EFDA899" w14:textId="77777777" w:rsidR="002E52CE" w:rsidRDefault="002E52CE"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D5337" w14:textId="77777777" w:rsidR="002E52CE" w:rsidRDefault="002E52CE" w:rsidP="007C74F2">
      <w:pPr>
        <w:spacing w:after="0" w:line="240" w:lineRule="auto"/>
      </w:pPr>
      <w:r>
        <w:separator/>
      </w:r>
    </w:p>
  </w:footnote>
  <w:footnote w:type="continuationSeparator" w:id="0">
    <w:p w14:paraId="5860ACFD" w14:textId="77777777" w:rsidR="002E52CE" w:rsidRDefault="002E52CE"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2E52CE">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5726C38A"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400270">
          <w:rPr>
            <w:caps/>
            <w:color w:val="4472C4" w:themeColor="accent1"/>
          </w:rPr>
          <w:t>Relación 5. SOBRECARGA DE OPERACIONES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82B"/>
    <w:multiLevelType w:val="hybridMultilevel"/>
    <w:tmpl w:val="F112F6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556BC"/>
    <w:rsid w:val="00155722"/>
    <w:rsid w:val="0017535D"/>
    <w:rsid w:val="001F2922"/>
    <w:rsid w:val="00267F96"/>
    <w:rsid w:val="0027432A"/>
    <w:rsid w:val="00280B5C"/>
    <w:rsid w:val="002E52CE"/>
    <w:rsid w:val="00310741"/>
    <w:rsid w:val="00400270"/>
    <w:rsid w:val="00414D14"/>
    <w:rsid w:val="00426BC0"/>
    <w:rsid w:val="0046052F"/>
    <w:rsid w:val="00492F28"/>
    <w:rsid w:val="005207B6"/>
    <w:rsid w:val="00542F8F"/>
    <w:rsid w:val="006120BA"/>
    <w:rsid w:val="00663B4C"/>
    <w:rsid w:val="006920BF"/>
    <w:rsid w:val="00766A6C"/>
    <w:rsid w:val="007C74F2"/>
    <w:rsid w:val="007F24C2"/>
    <w:rsid w:val="00810CD9"/>
    <w:rsid w:val="008B67DC"/>
    <w:rsid w:val="008C5BA8"/>
    <w:rsid w:val="008E3B09"/>
    <w:rsid w:val="008E5129"/>
    <w:rsid w:val="0090768C"/>
    <w:rsid w:val="009207A5"/>
    <w:rsid w:val="009338C4"/>
    <w:rsid w:val="009C0067"/>
    <w:rsid w:val="009E533C"/>
    <w:rsid w:val="009F15F0"/>
    <w:rsid w:val="009F1755"/>
    <w:rsid w:val="009F33E4"/>
    <w:rsid w:val="00A002F6"/>
    <w:rsid w:val="00AC5144"/>
    <w:rsid w:val="00AE0C24"/>
    <w:rsid w:val="00AF03DB"/>
    <w:rsid w:val="00B0110F"/>
    <w:rsid w:val="00B27795"/>
    <w:rsid w:val="00B77233"/>
    <w:rsid w:val="00BC40D3"/>
    <w:rsid w:val="00C4156B"/>
    <w:rsid w:val="00C952F4"/>
    <w:rsid w:val="00CF185B"/>
    <w:rsid w:val="00DD550D"/>
    <w:rsid w:val="00E218B2"/>
    <w:rsid w:val="00E455B2"/>
    <w:rsid w:val="00EC1083"/>
    <w:rsid w:val="00F13B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6E7477"/>
    <w:rsid w:val="008A52BE"/>
    <w:rsid w:val="00B84330"/>
    <w:rsid w:val="00C45D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52EFA3-5FDC-499F-B2A1-C472F05FF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35</Words>
  <Characters>1298</Characters>
  <Application>Microsoft Office Word</Application>
  <DocSecurity>0</DocSecurity>
  <Lines>10</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2. estructuras de control en ada</vt:lpstr>
      <vt:lpstr>Práctica 1. Introducción a la programación en tiempo real</vt:lpstr>
    </vt:vector>
  </TitlesOfParts>
  <Company>Grado en ingeniería informática</Company>
  <LinksUpToDate>false</LinksUpToDate>
  <CharactersWithSpaces>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5. SOBRECARGA DE OPERACIONES EN ada</dc:title>
  <dc:subject>Sistemas de tiempo real</dc:subject>
  <dc:creator>Laura Aguilera Checa</dc:creator>
  <cp:keywords/>
  <dc:description/>
  <cp:lastModifiedBy>Nacho Apricot</cp:lastModifiedBy>
  <cp:revision>19</cp:revision>
  <cp:lastPrinted>2019-03-16T08:02:00Z</cp:lastPrinted>
  <dcterms:created xsi:type="dcterms:W3CDTF">2019-03-15T21:36:00Z</dcterms:created>
  <dcterms:modified xsi:type="dcterms:W3CDTF">2019-03-16T08:02:00Z</dcterms:modified>
</cp:coreProperties>
</file>